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029BC6F3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2B21FA" w:rsidRPr="002B21FA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DC2EE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930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7056D98F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DC2EE9" w:rsidRPr="00DC2E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ставка систем бесперебойного питания постоянного тока для </w:t>
                            </w:r>
                            <w:bookmarkStart w:id="2" w:name="_GoBack"/>
                            <w:bookmarkEnd w:id="2"/>
                            <w:r w:rsidR="00DC2EE9" w:rsidRPr="00DC2E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ТК-Р (УИ 2184)</w:t>
                            </w:r>
                            <w:r w:rsidR="002B21FA" w:rsidRPr="002B21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029BC6F3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2B21FA" w:rsidRPr="002B21FA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DC2EE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930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7056D98F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DC2EE9" w:rsidRPr="00DC2E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ставка систем бесперебойного питания постоянного тока для </w:t>
                      </w:r>
                      <w:bookmarkStart w:id="3" w:name="_GoBack"/>
                      <w:bookmarkEnd w:id="3"/>
                      <w:r w:rsidR="00DC2EE9" w:rsidRPr="00DC2E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КТК-Р (УИ 2184)</w:t>
                      </w:r>
                      <w:r w:rsidR="002B21FA" w:rsidRPr="002B21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4AA1C46D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</w:t>
                            </w:r>
                            <w:r w:rsidR="002B21FA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52A0AD22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2B21FA" w:rsidRPr="002B21FA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DC2EE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930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46D47900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013C82" w:rsidRP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DC2EE9" w:rsidRPr="00DC2EE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систем бесперебойного питания постоянного тока для КТК-Р (УИ 2184)</w:t>
                            </w:r>
                            <w:r w:rsidR="00DC2EE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39B55047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DC2EE9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4AA1C46D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</w:t>
                      </w:r>
                      <w:r w:rsidR="002B21FA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52A0AD22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2B21FA" w:rsidRPr="002B21FA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DC2EE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930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46D47900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013C82" w:rsidRPr="00013C8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DC2EE9" w:rsidRPr="00DC2EE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систем бесперебойного питания постоянного тока для КТК-Р (УИ 2184)</w:t>
                      </w:r>
                      <w:r w:rsidR="00DC2EE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39B55047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DC2EE9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78DFADF5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2EE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2EE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1F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197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EE9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4AC3DA-07A1-4A64-8BCF-0FD6385B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3</cp:revision>
  <cp:lastPrinted>2016-09-23T07:33:00Z</cp:lastPrinted>
  <dcterms:created xsi:type="dcterms:W3CDTF">2016-09-01T13:20:00Z</dcterms:created>
  <dcterms:modified xsi:type="dcterms:W3CDTF">2019-12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